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2114" w14:textId="77777777" w:rsidR="00A24421" w:rsidRDefault="00A24421" w:rsidP="00A24421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образовательное бюджетное</w:t>
      </w:r>
    </w:p>
    <w:p w14:paraId="0F73A960" w14:textId="77777777" w:rsidR="00A24421" w:rsidRDefault="00A24421" w:rsidP="00A24421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учреждение высшего образования</w:t>
      </w:r>
    </w:p>
    <w:p w14:paraId="633588B0" w14:textId="77777777" w:rsidR="00A24421" w:rsidRDefault="00A24421" w:rsidP="00A24421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«Финансовый университет при Правительстве Российской Федерации»</w:t>
      </w:r>
    </w:p>
    <w:p w14:paraId="17C9A65A" w14:textId="77777777" w:rsidR="00A24421" w:rsidRDefault="00A24421" w:rsidP="00A24421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(Финансовый университет)</w:t>
      </w:r>
    </w:p>
    <w:p w14:paraId="2DFF7914" w14:textId="77777777" w:rsidR="00A24421" w:rsidRDefault="00A24421" w:rsidP="00A24421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Колледж информатики и программирования</w:t>
      </w:r>
    </w:p>
    <w:p w14:paraId="3CD4B873" w14:textId="77777777" w:rsidR="00A24421" w:rsidRDefault="00A24421" w:rsidP="00A24421">
      <w:pPr>
        <w:spacing w:after="0" w:line="360" w:lineRule="auto"/>
        <w:ind w:firstLine="567"/>
        <w:jc w:val="both"/>
        <w:rPr>
          <w:szCs w:val="28"/>
        </w:rPr>
      </w:pPr>
    </w:p>
    <w:p w14:paraId="47B4F8DB" w14:textId="77777777" w:rsidR="00A24421" w:rsidRDefault="00A24421" w:rsidP="00A24421">
      <w:pPr>
        <w:spacing w:after="0" w:line="360" w:lineRule="auto"/>
        <w:ind w:firstLine="567"/>
        <w:jc w:val="both"/>
        <w:rPr>
          <w:szCs w:val="28"/>
        </w:rPr>
      </w:pPr>
    </w:p>
    <w:p w14:paraId="04BBC4AD" w14:textId="77777777" w:rsidR="00A24421" w:rsidRDefault="00A24421" w:rsidP="00A24421">
      <w:pPr>
        <w:spacing w:after="0" w:line="360" w:lineRule="auto"/>
        <w:ind w:firstLine="567"/>
        <w:jc w:val="both"/>
        <w:rPr>
          <w:szCs w:val="28"/>
        </w:rPr>
      </w:pPr>
    </w:p>
    <w:p w14:paraId="3274CF87" w14:textId="77777777" w:rsidR="00A24421" w:rsidRDefault="00A24421" w:rsidP="00A24421">
      <w:pPr>
        <w:spacing w:after="0" w:line="360" w:lineRule="auto"/>
        <w:ind w:firstLine="567"/>
        <w:jc w:val="both"/>
        <w:rPr>
          <w:szCs w:val="28"/>
        </w:rPr>
      </w:pPr>
    </w:p>
    <w:p w14:paraId="464A4E1A" w14:textId="77777777" w:rsidR="00A24421" w:rsidRDefault="00A24421" w:rsidP="00A24421">
      <w:pPr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ТЧЁТ</w:t>
      </w:r>
    </w:p>
    <w:p w14:paraId="2BA3100A" w14:textId="2CE9DAD6" w:rsidR="00A24421" w:rsidRPr="00185889" w:rsidRDefault="00A24421" w:rsidP="00A24421">
      <w:pPr>
        <w:tabs>
          <w:tab w:val="left" w:pos="3285"/>
          <w:tab w:val="center" w:pos="5117"/>
        </w:tabs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о практической работе №3</w:t>
      </w:r>
    </w:p>
    <w:p w14:paraId="29AB2C3F" w14:textId="77777777" w:rsidR="00A24421" w:rsidRDefault="00A24421" w:rsidP="00A24421">
      <w:pPr>
        <w:tabs>
          <w:tab w:val="left" w:pos="360"/>
        </w:tabs>
        <w:spacing w:line="360" w:lineRule="auto"/>
        <w:jc w:val="both"/>
        <w:rPr>
          <w:bCs/>
          <w:szCs w:val="28"/>
        </w:rPr>
      </w:pPr>
    </w:p>
    <w:p w14:paraId="26CD33D8" w14:textId="77777777" w:rsidR="00A24421" w:rsidRDefault="00A24421" w:rsidP="00A24421">
      <w:pPr>
        <w:pStyle w:val="a6"/>
        <w:tabs>
          <w:tab w:val="left" w:pos="360"/>
        </w:tabs>
        <w:spacing w:line="360" w:lineRule="auto"/>
        <w:ind w:left="0" w:firstLine="567"/>
        <w:jc w:val="both"/>
        <w:rPr>
          <w:bCs/>
          <w:szCs w:val="28"/>
        </w:rPr>
      </w:pPr>
    </w:p>
    <w:p w14:paraId="294ABFD5" w14:textId="77777777" w:rsidR="00A24421" w:rsidRDefault="00A24421" w:rsidP="00A24421">
      <w:pPr>
        <w:pStyle w:val="a6"/>
        <w:tabs>
          <w:tab w:val="left" w:pos="360"/>
        </w:tabs>
        <w:spacing w:line="360" w:lineRule="auto"/>
        <w:ind w:left="0" w:firstLine="567"/>
        <w:jc w:val="both"/>
        <w:rPr>
          <w:bCs/>
          <w:szCs w:val="28"/>
        </w:rPr>
      </w:pPr>
    </w:p>
    <w:p w14:paraId="33AE2A78" w14:textId="77777777" w:rsidR="00A24421" w:rsidRDefault="00A24421" w:rsidP="00A24421">
      <w:pPr>
        <w:pStyle w:val="a6"/>
        <w:tabs>
          <w:tab w:val="left" w:pos="360"/>
        </w:tabs>
        <w:spacing w:line="360" w:lineRule="auto"/>
        <w:ind w:left="0" w:firstLine="567"/>
        <w:jc w:val="both"/>
        <w:rPr>
          <w:bCs/>
          <w:szCs w:val="28"/>
        </w:rPr>
      </w:pPr>
    </w:p>
    <w:p w14:paraId="3B9FFA23" w14:textId="77777777" w:rsidR="00A24421" w:rsidRPr="001277B0" w:rsidRDefault="00A24421" w:rsidP="00A24421">
      <w:pPr>
        <w:spacing w:after="0"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тудент: Смирнов Алексей Игоревич</w:t>
      </w:r>
    </w:p>
    <w:p w14:paraId="034BE191" w14:textId="77777777" w:rsidR="00A24421" w:rsidRDefault="00A24421" w:rsidP="00A24421">
      <w:pPr>
        <w:spacing w:after="0"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11192AC8" w14:textId="77777777" w:rsidR="00A24421" w:rsidRDefault="00A24421" w:rsidP="00A24421">
      <w:pPr>
        <w:spacing w:after="0" w:line="360" w:lineRule="auto"/>
        <w:ind w:firstLine="6159"/>
        <w:rPr>
          <w:szCs w:val="28"/>
          <w:shd w:val="clear" w:color="auto" w:fill="FFFFFF"/>
        </w:rPr>
      </w:pPr>
    </w:p>
    <w:p w14:paraId="0D8AE97E" w14:textId="77777777" w:rsidR="00A24421" w:rsidRDefault="00A24421" w:rsidP="00A24421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полнил студент</w:t>
      </w:r>
    </w:p>
    <w:p w14:paraId="252C3F0C" w14:textId="77777777" w:rsidR="00A24421" w:rsidRDefault="00A24421" w:rsidP="00A24421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руппы: 3ПКС-220</w:t>
      </w:r>
    </w:p>
    <w:p w14:paraId="2D7B72A5" w14:textId="77777777" w:rsidR="00A24421" w:rsidRDefault="00A24421" w:rsidP="00A24421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подаватель</w:t>
      </w:r>
    </w:p>
    <w:p w14:paraId="73EA0220" w14:textId="77777777" w:rsidR="00A24421" w:rsidRDefault="00A24421" w:rsidP="00A24421">
      <w:pPr>
        <w:spacing w:after="0" w:line="360" w:lineRule="auto"/>
        <w:ind w:firstLine="6159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ибирев</w:t>
      </w:r>
      <w:proofErr w:type="spellEnd"/>
      <w:r>
        <w:rPr>
          <w:szCs w:val="28"/>
          <w:shd w:val="clear" w:color="auto" w:fill="FFFFFF"/>
        </w:rPr>
        <w:t xml:space="preserve"> И.В.</w:t>
      </w:r>
    </w:p>
    <w:p w14:paraId="73606BD3" w14:textId="77777777" w:rsidR="00A24421" w:rsidRDefault="00A24421" w:rsidP="00A24421">
      <w:pPr>
        <w:spacing w:after="0" w:line="360" w:lineRule="auto"/>
        <w:ind w:firstLine="6075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ценка за </w:t>
      </w:r>
      <w:proofErr w:type="gramStart"/>
      <w:r>
        <w:rPr>
          <w:szCs w:val="28"/>
          <w:shd w:val="clear" w:color="auto" w:fill="FFFFFF"/>
        </w:rPr>
        <w:t>работу :</w:t>
      </w:r>
      <w:proofErr w:type="gramEnd"/>
      <w:r>
        <w:rPr>
          <w:szCs w:val="28"/>
          <w:shd w:val="clear" w:color="auto" w:fill="FFFFFF"/>
        </w:rPr>
        <w:t>_______</w:t>
      </w:r>
    </w:p>
    <w:p w14:paraId="55157490" w14:textId="77777777" w:rsidR="00A24421" w:rsidRDefault="00A24421" w:rsidP="00A24421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33259C58" w14:textId="77777777" w:rsidR="00A24421" w:rsidRDefault="00A24421" w:rsidP="00A24421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44EBA240" w14:textId="77777777" w:rsidR="00A24421" w:rsidRDefault="00A24421" w:rsidP="00A24421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1EBC59A1" w14:textId="77777777" w:rsidR="00A24421" w:rsidRDefault="00A24421" w:rsidP="00A24421">
      <w:pPr>
        <w:tabs>
          <w:tab w:val="left" w:pos="360"/>
        </w:tabs>
        <w:spacing w:after="0" w:line="360" w:lineRule="auto"/>
        <w:jc w:val="center"/>
        <w:rPr>
          <w:bCs/>
          <w:szCs w:val="28"/>
        </w:rPr>
      </w:pPr>
    </w:p>
    <w:p w14:paraId="3AC729F0" w14:textId="77777777" w:rsidR="00A24421" w:rsidRDefault="00A24421" w:rsidP="00A24421">
      <w:pPr>
        <w:tabs>
          <w:tab w:val="left" w:pos="360"/>
        </w:tabs>
        <w:spacing w:after="0" w:line="360" w:lineRule="auto"/>
        <w:jc w:val="center"/>
        <w:rPr>
          <w:bCs/>
          <w:szCs w:val="28"/>
        </w:rPr>
      </w:pPr>
    </w:p>
    <w:p w14:paraId="346074C0" w14:textId="1AD57DFE" w:rsidR="00A24421" w:rsidRDefault="00A24421" w:rsidP="00A24421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color w:val="000000"/>
          <w:szCs w:val="28"/>
          <w:lang w:eastAsia="ru-RU"/>
        </w:rPr>
        <w:t>Москва – 2023г.</w:t>
      </w:r>
    </w:p>
    <w:p w14:paraId="368E44A4" w14:textId="38B18CAF" w:rsidR="00A24421" w:rsidRPr="00485CD6" w:rsidRDefault="00A24421" w:rsidP="00485CD6">
      <w:pPr>
        <w:jc w:val="center"/>
        <w:rPr>
          <w:b/>
          <w:bCs/>
          <w:lang w:eastAsia="ru-RU"/>
        </w:rPr>
      </w:pPr>
      <w:r w:rsidRPr="00A24421">
        <w:rPr>
          <w:b/>
          <w:bCs/>
          <w:lang w:eastAsia="ru-RU"/>
        </w:rPr>
        <w:lastRenderedPageBreak/>
        <w:t>Практическая работа №3</w:t>
      </w:r>
    </w:p>
    <w:p w14:paraId="6BA4C763" w14:textId="4EE15BDE" w:rsidR="00702F6E" w:rsidRPr="00A24421" w:rsidRDefault="00702F6E" w:rsidP="00A2442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7502826"/>
      <w:r w:rsidRPr="00A24421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 1.</w:t>
      </w:r>
      <w:bookmarkEnd w:id="0"/>
    </w:p>
    <w:p w14:paraId="19798D9A" w14:textId="12CBB297" w:rsidR="00A24421" w:rsidRDefault="00A24421" w:rsidP="00A24421">
      <w:pPr>
        <w:rPr>
          <w:bCs/>
        </w:rPr>
      </w:pPr>
      <w:r>
        <w:rPr>
          <w:bCs/>
        </w:rPr>
        <w:t xml:space="preserve">Для начала, необходим узнать </w:t>
      </w:r>
      <w:r w:rsidR="008A430E">
        <w:rPr>
          <w:bCs/>
        </w:rPr>
        <w:t>все необходимые данные.</w:t>
      </w:r>
      <w:r w:rsidR="008A430E" w:rsidRPr="008A430E">
        <w:rPr>
          <w:bCs/>
          <w:noProof/>
        </w:rPr>
        <w:drawing>
          <wp:inline distT="0" distB="0" distL="0" distR="0" wp14:anchorId="6148E1E9" wp14:editId="75BC9308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A8EF" w14:textId="2C4AF17C" w:rsidR="008A430E" w:rsidRDefault="00A24421" w:rsidP="00A24421">
      <w:pPr>
        <w:rPr>
          <w:bCs/>
        </w:rPr>
      </w:pPr>
      <w:r>
        <w:rPr>
          <w:bCs/>
        </w:rPr>
        <w:br w:type="page"/>
      </w:r>
    </w:p>
    <w:p w14:paraId="7C8ED430" w14:textId="472A205A" w:rsidR="008A430E" w:rsidRDefault="00A24421" w:rsidP="00A24421">
      <w:pPr>
        <w:rPr>
          <w:bCs/>
        </w:rPr>
      </w:pPr>
      <w:r>
        <w:rPr>
          <w:bCs/>
        </w:rPr>
        <w:lastRenderedPageBreak/>
        <w:t>Далее получаем с</w:t>
      </w:r>
      <w:r w:rsidR="008A430E">
        <w:rPr>
          <w:bCs/>
        </w:rPr>
        <w:t>троки данных из захваченного пакета.</w:t>
      </w:r>
    </w:p>
    <w:p w14:paraId="05D98430" w14:textId="76562905" w:rsidR="008A430E" w:rsidRDefault="008A430E" w:rsidP="00A24421">
      <w:pPr>
        <w:jc w:val="center"/>
        <w:rPr>
          <w:bCs/>
        </w:rPr>
      </w:pPr>
      <w:r w:rsidRPr="008A430E">
        <w:rPr>
          <w:bCs/>
          <w:noProof/>
        </w:rPr>
        <w:drawing>
          <wp:inline distT="0" distB="0" distL="0" distR="0" wp14:anchorId="62709BA7" wp14:editId="35DF8210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FE5" w14:textId="5A4A1DDA" w:rsidR="00F6570B" w:rsidRPr="00A24421" w:rsidRDefault="00A24421" w:rsidP="00A24421">
      <w:pPr>
        <w:rPr>
          <w:bCs/>
        </w:rPr>
      </w:pPr>
      <w:r>
        <w:rPr>
          <w:bCs/>
        </w:rPr>
        <w:t>После о</w:t>
      </w:r>
      <w:r w:rsidR="00F6570B">
        <w:rPr>
          <w:bCs/>
        </w:rPr>
        <w:t>тфильтр</w:t>
      </w:r>
      <w:r>
        <w:rPr>
          <w:bCs/>
        </w:rPr>
        <w:t>уем</w:t>
      </w:r>
      <w:r w:rsidR="00F6570B">
        <w:rPr>
          <w:bCs/>
        </w:rPr>
        <w:t xml:space="preserve"> под единицы данных </w:t>
      </w:r>
      <w:proofErr w:type="spellStart"/>
      <w:r w:rsidR="00F6570B">
        <w:rPr>
          <w:bCs/>
          <w:lang w:val="en-US"/>
        </w:rPr>
        <w:t>icmp</w:t>
      </w:r>
      <w:proofErr w:type="spellEnd"/>
    </w:p>
    <w:p w14:paraId="444F8688" w14:textId="430E8439" w:rsidR="00702F6E" w:rsidRDefault="00F6570B" w:rsidP="00A24421">
      <w:pPr>
        <w:jc w:val="center"/>
        <w:rPr>
          <w:bCs/>
        </w:rPr>
      </w:pPr>
      <w:r w:rsidRPr="00F6570B">
        <w:rPr>
          <w:bCs/>
          <w:noProof/>
          <w:lang w:val="en-US"/>
        </w:rPr>
        <w:drawing>
          <wp:inline distT="0" distB="0" distL="0" distR="0" wp14:anchorId="2B1068BE" wp14:editId="2651F39D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3603" w14:textId="330E0CAA" w:rsidR="00F6570B" w:rsidRDefault="00F6570B" w:rsidP="00A24421">
      <w:pPr>
        <w:jc w:val="center"/>
        <w:rPr>
          <w:bCs/>
        </w:rPr>
      </w:pPr>
      <w:r w:rsidRPr="00F6570B">
        <w:rPr>
          <w:bCs/>
          <w:noProof/>
        </w:rPr>
        <w:lastRenderedPageBreak/>
        <w:drawing>
          <wp:inline distT="0" distB="0" distL="0" distR="0" wp14:anchorId="3D08B6B7" wp14:editId="006225AB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537" w14:textId="113E0DA8" w:rsidR="00C70AB9" w:rsidRDefault="00C70AB9" w:rsidP="00A24421">
      <w:pPr>
        <w:jc w:val="center"/>
        <w:rPr>
          <w:bCs/>
        </w:rPr>
      </w:pPr>
      <w:r>
        <w:rPr>
          <w:bCs/>
        </w:rPr>
        <w:t>Вопросы:</w:t>
      </w:r>
    </w:p>
    <w:p w14:paraId="2279CD27" w14:textId="574FF8F0" w:rsidR="00C70AB9" w:rsidRPr="00A24421" w:rsidRDefault="00C70AB9" w:rsidP="00A24421">
      <w:pPr>
        <w:pStyle w:val="a6"/>
        <w:numPr>
          <w:ilvl w:val="0"/>
          <w:numId w:val="15"/>
        </w:numPr>
        <w:rPr>
          <w:b/>
          <w:i/>
          <w:iCs/>
        </w:rPr>
      </w:pPr>
      <w:r w:rsidRPr="00A24421">
        <w:rPr>
          <w:b/>
          <w:i/>
          <w:iCs/>
        </w:rPr>
        <w:t>Совпадает ли MAC-адрес источника с интерфейсом компьютера?</w:t>
      </w:r>
    </w:p>
    <w:p w14:paraId="1AFB4A39" w14:textId="4DF9FC7F" w:rsidR="00C70AB9" w:rsidRDefault="00C70AB9" w:rsidP="00A24421">
      <w:pPr>
        <w:pStyle w:val="a6"/>
      </w:pPr>
      <w:r w:rsidRPr="00C70AB9">
        <w:rPr>
          <w:noProof/>
        </w:rPr>
        <w:drawing>
          <wp:inline distT="0" distB="0" distL="0" distR="0" wp14:anchorId="0A586AE8" wp14:editId="43432FAC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77C2" w14:textId="58DA892A" w:rsidR="00C70AB9" w:rsidRDefault="00C70AB9" w:rsidP="00A24421">
      <w:pPr>
        <w:pStyle w:val="a6"/>
      </w:pPr>
      <w:r>
        <w:t>Ответ: нет</w:t>
      </w:r>
    </w:p>
    <w:p w14:paraId="5437AE58" w14:textId="3A22665C" w:rsidR="00C70AB9" w:rsidRPr="00A24421" w:rsidRDefault="00C70AB9" w:rsidP="00A24421">
      <w:pPr>
        <w:pStyle w:val="a6"/>
        <w:numPr>
          <w:ilvl w:val="0"/>
          <w:numId w:val="15"/>
        </w:numPr>
        <w:rPr>
          <w:b/>
          <w:i/>
          <w:iCs/>
        </w:rPr>
      </w:pPr>
      <w:r w:rsidRPr="00A24421">
        <w:rPr>
          <w:b/>
          <w:i/>
          <w:iCs/>
        </w:rPr>
        <w:t xml:space="preserve">Совпадает ли MAC-адрес назначения в программе </w:t>
      </w:r>
      <w:proofErr w:type="spellStart"/>
      <w:r w:rsidRPr="00A24421">
        <w:rPr>
          <w:b/>
          <w:i/>
          <w:iCs/>
        </w:rPr>
        <w:t>Wireshark</w:t>
      </w:r>
      <w:proofErr w:type="spellEnd"/>
      <w:r w:rsidRPr="00A24421">
        <w:rPr>
          <w:b/>
          <w:i/>
          <w:iCs/>
        </w:rPr>
        <w:t xml:space="preserve"> с MAC-адресом другого участника рабочей группы?</w:t>
      </w:r>
    </w:p>
    <w:p w14:paraId="1594CE42" w14:textId="5C5CD217" w:rsidR="00702F6E" w:rsidRDefault="00702F6E" w:rsidP="00A24421">
      <w:pPr>
        <w:pStyle w:val="a6"/>
      </w:pPr>
      <w:r>
        <w:t>Ответ: да</w:t>
      </w:r>
    </w:p>
    <w:p w14:paraId="17019904" w14:textId="2DF91EED" w:rsidR="00702F6E" w:rsidRPr="00A24421" w:rsidRDefault="00702F6E" w:rsidP="00A24421">
      <w:pPr>
        <w:pStyle w:val="a6"/>
        <w:numPr>
          <w:ilvl w:val="0"/>
          <w:numId w:val="15"/>
        </w:numPr>
        <w:rPr>
          <w:b/>
          <w:i/>
          <w:iCs/>
        </w:rPr>
      </w:pPr>
      <w:r w:rsidRPr="00A24421">
        <w:rPr>
          <w:b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A24421">
        <w:rPr>
          <w:b/>
          <w:i/>
          <w:iCs/>
        </w:rPr>
        <w:t>ping</w:t>
      </w:r>
      <w:proofErr w:type="spellEnd"/>
      <w:r w:rsidRPr="00A24421">
        <w:rPr>
          <w:b/>
          <w:i/>
          <w:iCs/>
        </w:rPr>
        <w:t>?</w:t>
      </w:r>
    </w:p>
    <w:p w14:paraId="2C65DF12" w14:textId="45824070" w:rsidR="00C70AB9" w:rsidRDefault="00702F6E" w:rsidP="00A24421">
      <w:pPr>
        <w:pStyle w:val="a6"/>
      </w:pPr>
      <w:r>
        <w:t xml:space="preserve">Ответ: </w:t>
      </w:r>
      <w:r w:rsidRPr="00702F6E">
        <w:t xml:space="preserve">когда вы отправляете эхо-запрос с помощью команды </w:t>
      </w:r>
      <w:proofErr w:type="spellStart"/>
      <w:r w:rsidRPr="00702F6E">
        <w:t>ping</w:t>
      </w:r>
      <w:proofErr w:type="spellEnd"/>
      <w:r w:rsidRPr="00702F6E"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14:paraId="2D83BDFD" w14:textId="77777777" w:rsidR="00A24421" w:rsidRDefault="00A24421">
      <w:pPr>
        <w:rPr>
          <w:bCs/>
        </w:rPr>
      </w:pPr>
      <w:r>
        <w:rPr>
          <w:bCs/>
        </w:rPr>
        <w:br w:type="page"/>
      </w:r>
    </w:p>
    <w:p w14:paraId="5804E03F" w14:textId="765171B2" w:rsidR="00702F6E" w:rsidRPr="00A24421" w:rsidRDefault="00702F6E" w:rsidP="00A2442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502827"/>
      <w:r w:rsidRPr="00A244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асть 2.</w:t>
      </w:r>
      <w:bookmarkEnd w:id="1"/>
    </w:p>
    <w:p w14:paraId="573B2334" w14:textId="459CB9DD" w:rsidR="00702F6E" w:rsidRDefault="009248F6" w:rsidP="00A24421">
      <w:pPr>
        <w:jc w:val="center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28932B2E" wp14:editId="7F4E2660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A016" w14:textId="1F8B8A38" w:rsidR="009248F6" w:rsidRDefault="009248F6" w:rsidP="00A24421">
      <w:pPr>
        <w:jc w:val="center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474237A5" wp14:editId="05B09B85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F32A" w14:textId="25C116D4" w:rsidR="009248F6" w:rsidRDefault="009248F6" w:rsidP="00A24421">
      <w:pPr>
        <w:jc w:val="center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7B95798F" wp14:editId="1D8FB20C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F253" w14:textId="183A467A" w:rsidR="009248F6" w:rsidRDefault="009248F6" w:rsidP="00A24421">
      <w:pPr>
        <w:jc w:val="center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35908BFA" wp14:editId="7146465C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59D2" w14:textId="3932AE0D" w:rsidR="00D8589C" w:rsidRDefault="00D8589C" w:rsidP="00A24421">
      <w:pPr>
        <w:rPr>
          <w:lang w:val="en-US"/>
        </w:rPr>
      </w:pPr>
      <w:r w:rsidRPr="00D8589C">
        <w:rPr>
          <w:noProof/>
          <w:lang w:val="en-US"/>
        </w:rPr>
        <w:lastRenderedPageBreak/>
        <w:drawing>
          <wp:inline distT="0" distB="0" distL="0" distR="0" wp14:anchorId="684BF513" wp14:editId="4C52E7D7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2C82" w14:textId="4E9DDC0A" w:rsidR="00D8589C" w:rsidRDefault="00D8589C" w:rsidP="00A24421">
      <w:r>
        <w:t>Вопрос</w:t>
      </w:r>
      <w:r w:rsidR="00A24421">
        <w:t>ы</w:t>
      </w:r>
      <w:r>
        <w:t>:</w:t>
      </w:r>
    </w:p>
    <w:p w14:paraId="0ED62F74" w14:textId="4FAFCA6E" w:rsidR="00D8589C" w:rsidRPr="00A24421" w:rsidRDefault="00D8589C" w:rsidP="00A24421">
      <w:pPr>
        <w:pStyle w:val="a6"/>
        <w:numPr>
          <w:ilvl w:val="0"/>
          <w:numId w:val="16"/>
        </w:numPr>
        <w:rPr>
          <w:b/>
          <w:i/>
          <w:iCs/>
          <w:sz w:val="27"/>
          <w:szCs w:val="27"/>
          <w:shd w:val="clear" w:color="auto" w:fill="FFFFFF"/>
        </w:rPr>
      </w:pPr>
      <w:r w:rsidRPr="00A24421">
        <w:rPr>
          <w:b/>
          <w:i/>
          <w:iCs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37915C47" w14:textId="4772FEB6" w:rsidR="00692D90" w:rsidRPr="00A24421" w:rsidRDefault="00692D90" w:rsidP="00A24421">
      <w:pPr>
        <w:pStyle w:val="a6"/>
        <w:rPr>
          <w:sz w:val="27"/>
          <w:szCs w:val="27"/>
          <w:shd w:val="clear" w:color="auto" w:fill="FFFFFF"/>
        </w:rPr>
      </w:pPr>
      <w:r w:rsidRPr="00A24421">
        <w:rPr>
          <w:sz w:val="27"/>
          <w:szCs w:val="27"/>
          <w:shd w:val="clear" w:color="auto" w:fill="FFFFFF"/>
        </w:rPr>
        <w:t xml:space="preserve">Ответ: </w:t>
      </w:r>
      <w:r w:rsidR="00D8589C" w:rsidRPr="00A24421">
        <w:rPr>
          <w:sz w:val="27"/>
          <w:szCs w:val="27"/>
          <w:shd w:val="clear" w:color="auto" w:fill="FFFFFF"/>
        </w:rPr>
        <w:t>Все адреса имеют одинаковый MAC-адрес.</w:t>
      </w:r>
    </w:p>
    <w:p w14:paraId="42C8E506" w14:textId="1C3B3930" w:rsidR="00692D90" w:rsidRPr="00A24421" w:rsidRDefault="00692D90" w:rsidP="00A24421">
      <w:pPr>
        <w:pStyle w:val="a6"/>
        <w:numPr>
          <w:ilvl w:val="0"/>
          <w:numId w:val="16"/>
        </w:numPr>
        <w:rPr>
          <w:b/>
          <w:i/>
          <w:iCs/>
          <w:sz w:val="27"/>
          <w:szCs w:val="27"/>
          <w:shd w:val="clear" w:color="auto" w:fill="FFFFFF"/>
        </w:rPr>
      </w:pPr>
      <w:r w:rsidRPr="00A24421">
        <w:rPr>
          <w:b/>
          <w:i/>
          <w:iCs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1E4AF566" w14:textId="5154C331" w:rsidR="00692D90" w:rsidRPr="00A24421" w:rsidRDefault="00692D90" w:rsidP="00A24421">
      <w:pPr>
        <w:pStyle w:val="a6"/>
        <w:rPr>
          <w:sz w:val="27"/>
          <w:szCs w:val="27"/>
          <w:shd w:val="clear" w:color="auto" w:fill="FFFFFF"/>
        </w:rPr>
      </w:pPr>
      <w:r w:rsidRPr="00A24421">
        <w:rPr>
          <w:sz w:val="27"/>
          <w:szCs w:val="27"/>
          <w:shd w:val="clear" w:color="auto" w:fill="FFFFFF"/>
        </w:rPr>
        <w:t>Ответ: В первой части показывается МАС-адрес компьютера</w:t>
      </w:r>
      <w:r w:rsidRPr="00A24421">
        <w:rPr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A24421">
        <w:rPr>
          <w:sz w:val="27"/>
          <w:szCs w:val="27"/>
          <w:shd w:val="clear" w:color="auto" w:fill="FFFFFF"/>
        </w:rPr>
        <w:br/>
        <w:t>адрес сетевого шлюза.</w:t>
      </w:r>
    </w:p>
    <w:p w14:paraId="22B900E1" w14:textId="48E972B9" w:rsidR="00D8589C" w:rsidRPr="00A24421" w:rsidRDefault="00D8589C" w:rsidP="00A24421">
      <w:pPr>
        <w:pStyle w:val="a6"/>
        <w:numPr>
          <w:ilvl w:val="0"/>
          <w:numId w:val="16"/>
        </w:numPr>
        <w:rPr>
          <w:b/>
          <w:i/>
          <w:iCs/>
        </w:rPr>
      </w:pPr>
      <w:r w:rsidRPr="00A24421">
        <w:rPr>
          <w:b/>
          <w:i/>
          <w:iCs/>
        </w:rPr>
        <w:t xml:space="preserve">Почему программа </w:t>
      </w:r>
      <w:proofErr w:type="spellStart"/>
      <w:r w:rsidRPr="00A24421">
        <w:rPr>
          <w:b/>
          <w:i/>
          <w:iCs/>
        </w:rPr>
        <w:t>Wireshark</w:t>
      </w:r>
      <w:proofErr w:type="spellEnd"/>
      <w:r w:rsidRPr="00A24421">
        <w:rPr>
          <w:b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55221962" w14:textId="3EFB7ED5" w:rsidR="00692D90" w:rsidRPr="00485CD6" w:rsidRDefault="00692D90" w:rsidP="00485CD6">
      <w:pPr>
        <w:pStyle w:val="a6"/>
        <w:rPr>
          <w:sz w:val="27"/>
          <w:szCs w:val="27"/>
          <w:shd w:val="clear" w:color="auto" w:fill="FFFFFF"/>
        </w:rPr>
      </w:pPr>
      <w:r w:rsidRPr="00A24421">
        <w:rPr>
          <w:sz w:val="27"/>
          <w:szCs w:val="27"/>
          <w:shd w:val="clear" w:color="auto" w:fill="FFFFFF"/>
        </w:rPr>
        <w:t>Ответ</w:t>
      </w:r>
      <w:proofErr w:type="gramStart"/>
      <w:r w:rsidRPr="00A24421">
        <w:rPr>
          <w:sz w:val="27"/>
          <w:szCs w:val="27"/>
          <w:shd w:val="clear" w:color="auto" w:fill="FFFFFF"/>
        </w:rPr>
        <w:t xml:space="preserve">: </w:t>
      </w:r>
      <w:r w:rsidR="00D8589C" w:rsidRPr="00A24421">
        <w:rPr>
          <w:sz w:val="27"/>
          <w:szCs w:val="27"/>
          <w:shd w:val="clear" w:color="auto" w:fill="FFFFFF"/>
        </w:rPr>
        <w:t>Потому</w:t>
      </w:r>
      <w:proofErr w:type="gramEnd"/>
      <w:r w:rsidR="00D8589C" w:rsidRPr="00A24421">
        <w:rPr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="00D8589C" w:rsidRPr="00A24421">
        <w:rPr>
          <w:sz w:val="27"/>
          <w:szCs w:val="27"/>
          <w:shd w:val="clear" w:color="auto" w:fill="FFFFFF"/>
        </w:rPr>
        <w:t>ping</w:t>
      </w:r>
      <w:proofErr w:type="spellEnd"/>
      <w:r w:rsidR="00D8589C" w:rsidRPr="00A24421">
        <w:rPr>
          <w:sz w:val="27"/>
          <w:szCs w:val="27"/>
          <w:shd w:val="clear" w:color="auto" w:fill="FFFFFF"/>
        </w:rPr>
        <w:t xml:space="preserve"> находится в</w:t>
      </w:r>
      <w:r w:rsidR="00D8589C" w:rsidRPr="00A24421">
        <w:rPr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4168F123" w14:textId="77777777" w:rsidR="00485CD6" w:rsidRDefault="00485CD6">
      <w:pPr>
        <w:rPr>
          <w:bCs/>
          <w:i/>
          <w:iCs/>
          <w:sz w:val="27"/>
          <w:szCs w:val="27"/>
          <w:shd w:val="clear" w:color="auto" w:fill="FFFFFF"/>
        </w:rPr>
      </w:pPr>
      <w:r>
        <w:rPr>
          <w:bCs/>
          <w:i/>
          <w:iCs/>
          <w:sz w:val="27"/>
          <w:szCs w:val="27"/>
          <w:shd w:val="clear" w:color="auto" w:fill="FFFFFF"/>
        </w:rPr>
        <w:br w:type="page"/>
      </w:r>
    </w:p>
    <w:p w14:paraId="7876282C" w14:textId="65BAB543" w:rsidR="00692D90" w:rsidRDefault="00692D90" w:rsidP="00485CD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7502828"/>
      <w:r w:rsidRPr="00485C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асть 3.</w:t>
      </w:r>
      <w:bookmarkEnd w:id="2"/>
    </w:p>
    <w:p w14:paraId="46C8B703" w14:textId="39B26258" w:rsidR="00485CD6" w:rsidRPr="00485CD6" w:rsidRDefault="00485CD6" w:rsidP="00485CD6">
      <w:pPr>
        <w:rPr>
          <w:szCs w:val="28"/>
          <w:shd w:val="clear" w:color="auto" w:fill="FFFFFF"/>
        </w:rPr>
      </w:pPr>
      <w:r w:rsidRPr="00485CD6">
        <w:rPr>
          <w:szCs w:val="28"/>
          <w:shd w:val="clear" w:color="auto" w:fill="FFFFFF"/>
        </w:rPr>
        <w:t>Создадим правило</w:t>
      </w:r>
    </w:p>
    <w:p w14:paraId="6547BFD5" w14:textId="1694CE4A" w:rsidR="00EF47A0" w:rsidRPr="00EF47A0" w:rsidRDefault="00EF47A0" w:rsidP="00A24421">
      <w:pPr>
        <w:jc w:val="center"/>
        <w:rPr>
          <w:sz w:val="27"/>
          <w:szCs w:val="27"/>
          <w:shd w:val="clear" w:color="auto" w:fill="FFFFFF"/>
        </w:rPr>
      </w:pPr>
      <w:r w:rsidRPr="00692D90">
        <w:rPr>
          <w:bCs/>
          <w:i/>
          <w:iCs/>
          <w:noProof/>
        </w:rPr>
        <w:drawing>
          <wp:inline distT="0" distB="0" distL="0" distR="0" wp14:anchorId="741A351F" wp14:editId="2D0E2B19">
            <wp:extent cx="5019179" cy="3743325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0821" cy="37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EBA6" w14:textId="3986F85A" w:rsidR="00692D90" w:rsidRDefault="00EF47A0" w:rsidP="00A24421">
      <w:pPr>
        <w:jc w:val="center"/>
        <w:rPr>
          <w:bCs/>
          <w:i/>
          <w:iCs/>
          <w:lang w:val="en-US"/>
        </w:rPr>
      </w:pPr>
      <w:r w:rsidRPr="00EF47A0">
        <w:rPr>
          <w:bCs/>
          <w:i/>
          <w:iCs/>
          <w:noProof/>
        </w:rPr>
        <w:drawing>
          <wp:inline distT="0" distB="0" distL="0" distR="0" wp14:anchorId="6AB7FEFA" wp14:editId="1B0C3A9C">
            <wp:extent cx="5673725" cy="4571124"/>
            <wp:effectExtent l="0" t="0" r="3175" b="127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760" cy="457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3934" w14:textId="501A2ACF" w:rsidR="00EF47A0" w:rsidRDefault="00EF47A0" w:rsidP="00A24421">
      <w:pPr>
        <w:jc w:val="center"/>
        <w:rPr>
          <w:bCs/>
          <w:i/>
          <w:iCs/>
          <w:lang w:val="en-US"/>
        </w:rPr>
      </w:pPr>
      <w:r>
        <w:rPr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2F21" wp14:editId="21120F2F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6066" w14:textId="77777777" w:rsidR="00EF47A0" w:rsidRDefault="00EF47A0" w:rsidP="00EF47A0">
                            <w:pPr>
                              <w:jc w:val="center"/>
                            </w:pPr>
                          </w:p>
                          <w:p w14:paraId="61CA85F4" w14:textId="77777777" w:rsidR="00EF47A0" w:rsidRDefault="00EF47A0" w:rsidP="00EF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92F21" id="Овал 2" o:spid="_x0000_s1026" style="position:absolute;left:0;text-align:left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14:paraId="56AF6066" w14:textId="77777777" w:rsidR="00EF47A0" w:rsidRDefault="00EF47A0" w:rsidP="00EF47A0">
                      <w:pPr>
                        <w:jc w:val="center"/>
                      </w:pPr>
                    </w:p>
                    <w:p w14:paraId="61CA85F4" w14:textId="77777777" w:rsidR="00EF47A0" w:rsidRDefault="00EF47A0" w:rsidP="00EF47A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Cs/>
          <w:i/>
          <w:iCs/>
          <w:noProof/>
          <w:lang w:val="en-US"/>
        </w:rPr>
        <w:drawing>
          <wp:inline distT="0" distB="0" distL="0" distR="0" wp14:anchorId="1511C094" wp14:editId="67B26F0B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B631" w14:textId="529C9E43" w:rsidR="00EF47A0" w:rsidRDefault="00EF47A0" w:rsidP="00485CD6">
      <w:r w:rsidRPr="00EF47A0">
        <w:t>Удал</w:t>
      </w:r>
      <w:r w:rsidR="00485CD6">
        <w:t>им</w:t>
      </w:r>
      <w:r w:rsidRPr="00EF47A0">
        <w:t xml:space="preserve"> правил</w:t>
      </w:r>
      <w:r w:rsidR="00485CD6">
        <w:t>о</w:t>
      </w:r>
    </w:p>
    <w:p w14:paraId="04CC2752" w14:textId="31416927" w:rsidR="00485CD6" w:rsidRPr="00485CD6" w:rsidRDefault="00EF47A0" w:rsidP="00485CD6">
      <w:pPr>
        <w:jc w:val="center"/>
      </w:pPr>
      <w:r w:rsidRPr="00EF47A0">
        <w:rPr>
          <w:noProof/>
        </w:rPr>
        <w:drawing>
          <wp:inline distT="0" distB="0" distL="0" distR="0" wp14:anchorId="326E540E" wp14:editId="4D9B702E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CD6" w:rsidRPr="00485CD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1B72" w14:textId="77777777" w:rsidR="0027123F" w:rsidRDefault="0027123F">
      <w:pPr>
        <w:spacing w:after="0" w:line="240" w:lineRule="auto"/>
      </w:pPr>
      <w:r>
        <w:separator/>
      </w:r>
    </w:p>
  </w:endnote>
  <w:endnote w:type="continuationSeparator" w:id="0">
    <w:p w14:paraId="051F4DBB" w14:textId="77777777" w:rsidR="0027123F" w:rsidRDefault="0027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513995"/>
      <w:docPartObj>
        <w:docPartGallery w:val="Page Numbers (Bottom of Page)"/>
        <w:docPartUnique/>
      </w:docPartObj>
    </w:sdtPr>
    <w:sdtEndPr/>
    <w:sdtContent>
      <w:p w14:paraId="60FC4291" w14:textId="77777777" w:rsidR="000C4F56" w:rsidRDefault="00FB23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E3">
          <w:rPr>
            <w:noProof/>
          </w:rPr>
          <w:t>2</w:t>
        </w:r>
        <w:r>
          <w:fldChar w:fldCharType="end"/>
        </w:r>
      </w:p>
    </w:sdtContent>
  </w:sdt>
  <w:p w14:paraId="4892AA50" w14:textId="77777777" w:rsidR="000C4F56" w:rsidRDefault="002712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780A" w14:textId="77777777" w:rsidR="0027123F" w:rsidRDefault="0027123F">
      <w:pPr>
        <w:spacing w:after="0" w:line="240" w:lineRule="auto"/>
      </w:pPr>
      <w:r>
        <w:separator/>
      </w:r>
    </w:p>
  </w:footnote>
  <w:footnote w:type="continuationSeparator" w:id="0">
    <w:p w14:paraId="7620405E" w14:textId="77777777" w:rsidR="0027123F" w:rsidRDefault="0027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61E"/>
    <w:multiLevelType w:val="hybridMultilevel"/>
    <w:tmpl w:val="74DED32A"/>
    <w:lvl w:ilvl="0" w:tplc="BB6E0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1D5E"/>
    <w:multiLevelType w:val="hybridMultilevel"/>
    <w:tmpl w:val="EB06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6FBD"/>
    <w:multiLevelType w:val="hybridMultilevel"/>
    <w:tmpl w:val="1628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6165"/>
    <w:multiLevelType w:val="hybridMultilevel"/>
    <w:tmpl w:val="9F0E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2EB4"/>
    <w:multiLevelType w:val="hybridMultilevel"/>
    <w:tmpl w:val="321E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6700"/>
    <w:multiLevelType w:val="hybridMultilevel"/>
    <w:tmpl w:val="EBF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38CF"/>
    <w:multiLevelType w:val="hybridMultilevel"/>
    <w:tmpl w:val="76D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02478"/>
    <w:multiLevelType w:val="hybridMultilevel"/>
    <w:tmpl w:val="321E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5024C"/>
    <w:multiLevelType w:val="hybridMultilevel"/>
    <w:tmpl w:val="B60A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5A"/>
    <w:rsid w:val="000429DD"/>
    <w:rsid w:val="00087D17"/>
    <w:rsid w:val="00196E0B"/>
    <w:rsid w:val="00220540"/>
    <w:rsid w:val="0027123F"/>
    <w:rsid w:val="002C31F8"/>
    <w:rsid w:val="003635F8"/>
    <w:rsid w:val="00485CD6"/>
    <w:rsid w:val="004E22E3"/>
    <w:rsid w:val="00680FAE"/>
    <w:rsid w:val="00692D90"/>
    <w:rsid w:val="00702F6E"/>
    <w:rsid w:val="00703FFF"/>
    <w:rsid w:val="007253E1"/>
    <w:rsid w:val="00853144"/>
    <w:rsid w:val="008A430E"/>
    <w:rsid w:val="009248F6"/>
    <w:rsid w:val="0092572C"/>
    <w:rsid w:val="00944CEB"/>
    <w:rsid w:val="00A24421"/>
    <w:rsid w:val="00B72D5A"/>
    <w:rsid w:val="00BB2912"/>
    <w:rsid w:val="00C70AB9"/>
    <w:rsid w:val="00C869DB"/>
    <w:rsid w:val="00D8589C"/>
    <w:rsid w:val="00E26337"/>
    <w:rsid w:val="00E317F5"/>
    <w:rsid w:val="00EF47A0"/>
    <w:rsid w:val="00F6570B"/>
    <w:rsid w:val="00FB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E25C"/>
  <w15:chartTrackingRefBased/>
  <w15:docId w15:val="{104D6D2F-D8CC-42B4-98D8-AFA99E9E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91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0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B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23E9"/>
  </w:style>
  <w:style w:type="character" w:customStyle="1" w:styleId="10">
    <w:name w:val="Заголовок 1 Знак"/>
    <w:basedOn w:val="a0"/>
    <w:link w:val="1"/>
    <w:uiPriority w:val="9"/>
    <w:rsid w:val="00BB2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BB29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80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244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CD6"/>
    <w:pPr>
      <w:spacing w:after="100"/>
    </w:pPr>
  </w:style>
  <w:style w:type="character" w:styleId="a8">
    <w:name w:val="Hyperlink"/>
    <w:basedOn w:val="a0"/>
    <w:uiPriority w:val="99"/>
    <w:unhideWhenUsed/>
    <w:rsid w:val="00485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30ED-D830-4FBE-8427-1E6AB72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лексей Игоревич</dc:creator>
  <cp:keywords/>
  <dc:description/>
  <cp:lastModifiedBy>Смирнов Алексей Игоревич</cp:lastModifiedBy>
  <cp:revision>3</cp:revision>
  <dcterms:created xsi:type="dcterms:W3CDTF">2023-06-12T19:54:00Z</dcterms:created>
  <dcterms:modified xsi:type="dcterms:W3CDTF">2023-06-12T19:55:00Z</dcterms:modified>
</cp:coreProperties>
</file>